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12A4" w14:textId="334A25FA" w:rsidR="00533C35" w:rsidRDefault="00786F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F24E7" wp14:editId="50421F89">
                <wp:simplePos x="0" y="0"/>
                <wp:positionH relativeFrom="column">
                  <wp:posOffset>136452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A7FCD" w14:textId="6AB291AE" w:rsidR="00C60861" w:rsidRPr="0023029D" w:rsidRDefault="00C60861" w:rsidP="00A52FA6">
                            <w:pPr>
                              <w:jc w:val="center"/>
                              <w:rPr>
                                <w:noProof/>
                                <w:color w:val="1F4E79" w:themeColor="accent5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29D">
                              <w:rPr>
                                <w:noProof/>
                                <w:color w:val="1F4E79" w:themeColor="accent5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COST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F24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7.45pt;margin-top:1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" filled="f" stroked="f">
                <v:textbox style="mso-fit-shape-to-text:t">
                  <w:txbxContent>
                    <w:p w14:paraId="2EEA7FCD" w14:textId="6AB291AE" w:rsidR="00C60861" w:rsidRPr="0023029D" w:rsidRDefault="00C60861" w:rsidP="00A52FA6">
                      <w:pPr>
                        <w:jc w:val="center"/>
                        <w:rPr>
                          <w:noProof/>
                          <w:color w:val="1F4E79" w:themeColor="accent5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29D">
                        <w:rPr>
                          <w:noProof/>
                          <w:color w:val="1F4E79" w:themeColor="accent5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 COST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AB983E" wp14:editId="61BC2B27">
            <wp:extent cx="1018365" cy="1018903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new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04" cy="10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2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02125" wp14:editId="3904C972">
                <wp:simplePos x="0" y="0"/>
                <wp:positionH relativeFrom="column">
                  <wp:posOffset>3982085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6C23" w14:textId="555C431A" w:rsidR="00C60861" w:rsidRPr="00A606B3" w:rsidRDefault="00C60861" w:rsidP="0023029D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606B3">
                              <w:rPr>
                                <w:rFonts w:ascii="Brush Script MT" w:hAnsi="Brush Script MT"/>
                                <w:b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terest  free land fo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2125" id="Text Box 14" o:spid="_x0000_s1027" type="#_x0000_t202" style="position:absolute;margin-left:313.55pt;margin-top:-4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" filled="f" stroked="f">
                <v:textbox style="mso-fit-shape-to-text:t">
                  <w:txbxContent>
                    <w:p w14:paraId="5D336C23" w14:textId="555C431A" w:rsidR="00C60861" w:rsidRPr="00A606B3" w:rsidRDefault="00C60861" w:rsidP="0023029D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606B3">
                        <w:rPr>
                          <w:rFonts w:ascii="Brush Script MT" w:hAnsi="Brush Script MT"/>
                          <w:b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terest  free land for sale</w:t>
                      </w:r>
                    </w:p>
                  </w:txbxContent>
                </v:textbox>
              </v:shape>
            </w:pict>
          </mc:Fallback>
        </mc:AlternateContent>
      </w:r>
      <w:r w:rsidR="00A52FA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FC9793" wp14:editId="7E215AD8">
                <wp:simplePos x="0" y="0"/>
                <wp:positionH relativeFrom="column">
                  <wp:posOffset>10795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810"/>
                <wp:wrapThrough wrapText="bothSides">
                  <wp:wrapPolygon edited="0">
                    <wp:start x="203" y="0"/>
                    <wp:lineTo x="203" y="21143"/>
                    <wp:lineTo x="21279" y="21143"/>
                    <wp:lineTo x="21279" y="0"/>
                    <wp:lineTo x="203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E1E9" w14:textId="5FEF07F0" w:rsidR="00C60861" w:rsidRPr="00A52FA6" w:rsidRDefault="00C60861" w:rsidP="00A52FA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9793" id="Text Box 7" o:spid="_x0000_s1028" type="#_x0000_t202" style="position:absolute;margin-left:85pt;margin-top:.75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b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p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" filled="f" stroked="f">
                <v:textbox style="mso-fit-shape-to-text:t">
                  <w:txbxContent>
                    <w:p w14:paraId="162EE1E9" w14:textId="5FEF07F0" w:rsidR="00C60861" w:rsidRPr="00A52FA6" w:rsidRDefault="00C60861" w:rsidP="00A52FA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8611F">
        <w:rPr>
          <w:rFonts w:ascii="Elephant" w:hAnsi="Elephant"/>
          <w:color w:val="0070C0"/>
          <w:sz w:val="52"/>
          <w:szCs w:val="52"/>
        </w:rPr>
        <w:t>Receipt</w:t>
      </w:r>
    </w:p>
    <w:p w14:paraId="7AE584F5" w14:textId="3EFE1FD5" w:rsidR="0042449F" w:rsidRPr="00786FED" w:rsidRDefault="00786FED" w:rsidP="001D64F7">
      <w:pPr>
        <w:pStyle w:val="NoSpacing"/>
        <w:rPr>
          <w:rFonts w:ascii="Brush Script MT" w:hAnsi="Brush Script MT"/>
          <w:color w:val="DCE028"/>
          <w:sz w:val="28"/>
          <w:szCs w:val="28"/>
          <w14:textFill>
            <w14:solidFill>
              <w14:srgbClr w14:val="DCE028">
                <w14:lumMod w14:val="75000"/>
              </w14:srgbClr>
            </w14:solidFill>
          </w14:textFill>
        </w:rPr>
      </w:pPr>
      <w:r>
        <w:rPr>
          <w:rFonts w:ascii="Elephant" w:hAnsi="Elephant"/>
          <w:color w:val="0070C0"/>
          <w:sz w:val="52"/>
          <w:szCs w:val="52"/>
        </w:rPr>
        <w:t xml:space="preserve">                   </w:t>
      </w:r>
    </w:p>
    <w:p w14:paraId="2C99E4C5" w14:textId="70A45D43" w:rsidR="0042449F" w:rsidRDefault="0042449F" w:rsidP="001D64F7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Elephant" w:hAnsi="Elephant"/>
          <w:color w:val="0070C0"/>
          <w:sz w:val="36"/>
          <w:szCs w:val="36"/>
        </w:rPr>
        <w:t xml:space="preserve">                                                </w:t>
      </w:r>
      <w:r w:rsidR="007F4CC0">
        <w:rPr>
          <w:rFonts w:ascii="Elephant" w:hAnsi="Elephant"/>
          <w:color w:val="0070C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Date:</w:t>
      </w:r>
      <w:r w:rsidR="00E357E0">
        <w:rPr>
          <w:rFonts w:ascii="Times New Roman" w:hAnsi="Times New Roman" w:cs="Times New Roman"/>
          <w:sz w:val="36"/>
          <w:szCs w:val="36"/>
        </w:rPr>
        <w:t xml:space="preserve"> </w:t>
      </w:r>
      <w:r w:rsidR="003C7533">
        <w:rPr>
          <w:rFonts w:ascii="Times New Roman" w:hAnsi="Times New Roman" w:cs="Times New Roman"/>
          <w:sz w:val="36"/>
          <w:szCs w:val="36"/>
        </w:rPr>
        <w:t>20</w:t>
      </w:r>
      <w:r w:rsidR="000D6F5A">
        <w:rPr>
          <w:rFonts w:ascii="Times New Roman" w:hAnsi="Times New Roman" w:cs="Times New Roman"/>
          <w:sz w:val="36"/>
          <w:szCs w:val="36"/>
        </w:rPr>
        <w:t>/</w:t>
      </w:r>
      <w:r w:rsidR="003C7533">
        <w:rPr>
          <w:rFonts w:ascii="Times New Roman" w:hAnsi="Times New Roman" w:cs="Times New Roman"/>
          <w:sz w:val="36"/>
          <w:szCs w:val="36"/>
        </w:rPr>
        <w:t>01</w:t>
      </w:r>
      <w:r w:rsidR="00786FED">
        <w:rPr>
          <w:rFonts w:ascii="Times New Roman" w:hAnsi="Times New Roman" w:cs="Times New Roman"/>
          <w:sz w:val="36"/>
          <w:szCs w:val="36"/>
        </w:rPr>
        <w:t>/</w:t>
      </w:r>
      <w:r w:rsidR="000D6F5A">
        <w:rPr>
          <w:rFonts w:ascii="Times New Roman" w:hAnsi="Times New Roman" w:cs="Times New Roman"/>
          <w:sz w:val="36"/>
          <w:szCs w:val="36"/>
        </w:rPr>
        <w:t>20</w:t>
      </w:r>
      <w:r w:rsidR="003C7533">
        <w:rPr>
          <w:rFonts w:ascii="Times New Roman" w:hAnsi="Times New Roman" w:cs="Times New Roman"/>
          <w:sz w:val="36"/>
          <w:szCs w:val="36"/>
        </w:rPr>
        <w:t>20</w:t>
      </w:r>
    </w:p>
    <w:p w14:paraId="464A2702" w14:textId="6C9AB8DE" w:rsidR="0042449F" w:rsidRDefault="0042449F" w:rsidP="001D64F7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7F4CC0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Reference No:</w:t>
      </w:r>
      <w:r w:rsidR="00E357E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0809DF9" w14:textId="77777777" w:rsidR="0042449F" w:rsidRPr="0042449F" w:rsidRDefault="0042449F" w:rsidP="001D64F7">
      <w:pPr>
        <w:pStyle w:val="NoSpacing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449F" w14:paraId="2A050BB6" w14:textId="77777777" w:rsidTr="004012DC">
        <w:tc>
          <w:tcPr>
            <w:tcW w:w="2122" w:type="dxa"/>
            <w:shd w:val="clear" w:color="auto" w:fill="FFC000"/>
          </w:tcPr>
          <w:p w14:paraId="186A09E6" w14:textId="3A93BB8A" w:rsidR="0042449F" w:rsidRDefault="0042449F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6894" w:type="dxa"/>
          </w:tcPr>
          <w:p w14:paraId="370A87B5" w14:textId="63CE5770" w:rsidR="0042449F" w:rsidRDefault="003C7533" w:rsidP="00712926">
            <w:pPr>
              <w:pStyle w:val="NoSpacing"/>
              <w:tabs>
                <w:tab w:val="left" w:pos="285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Khurram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oorani</w:t>
            </w:r>
            <w:proofErr w:type="spellEnd"/>
          </w:p>
        </w:tc>
      </w:tr>
      <w:tr w:rsidR="00C15ABB" w14:paraId="3676D5D5" w14:textId="77777777" w:rsidTr="004012DC">
        <w:tc>
          <w:tcPr>
            <w:tcW w:w="2122" w:type="dxa"/>
            <w:vMerge w:val="restart"/>
            <w:shd w:val="clear" w:color="auto" w:fill="FFC000"/>
          </w:tcPr>
          <w:p w14:paraId="56CB17D0" w14:textId="77777777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E9F209B" w14:textId="7C0B410A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dress</w:t>
            </w:r>
          </w:p>
        </w:tc>
        <w:tc>
          <w:tcPr>
            <w:tcW w:w="6894" w:type="dxa"/>
          </w:tcPr>
          <w:p w14:paraId="59B2ABD4" w14:textId="18686946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5ABB" w14:paraId="09B749C4" w14:textId="77777777" w:rsidTr="004012DC">
        <w:tc>
          <w:tcPr>
            <w:tcW w:w="2122" w:type="dxa"/>
            <w:vMerge/>
            <w:shd w:val="clear" w:color="auto" w:fill="FFC000"/>
          </w:tcPr>
          <w:p w14:paraId="07F622DA" w14:textId="77777777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94" w:type="dxa"/>
          </w:tcPr>
          <w:p w14:paraId="08A3A9D7" w14:textId="789B7359" w:rsidR="00C15ABB" w:rsidRPr="005E7ADB" w:rsidRDefault="00C15ABB" w:rsidP="001D64F7">
            <w:pPr>
              <w:pStyle w:val="NoSpacing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C15ABB" w14:paraId="7864B40E" w14:textId="77777777" w:rsidTr="004012DC">
        <w:tc>
          <w:tcPr>
            <w:tcW w:w="2122" w:type="dxa"/>
            <w:vMerge/>
            <w:shd w:val="clear" w:color="auto" w:fill="FFC000"/>
          </w:tcPr>
          <w:p w14:paraId="5795A191" w14:textId="77777777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94" w:type="dxa"/>
          </w:tcPr>
          <w:p w14:paraId="22642ED0" w14:textId="77777777" w:rsidR="00C15ABB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29B748F" w14:textId="4FD4CDB9" w:rsidR="0042449F" w:rsidRPr="0042449F" w:rsidRDefault="0042449F" w:rsidP="001D64F7">
      <w:pPr>
        <w:pStyle w:val="NoSpacing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6973"/>
        <w:gridCol w:w="2062"/>
      </w:tblGrid>
      <w:tr w:rsidR="00C15ABB" w14:paraId="40CD37CF" w14:textId="77777777" w:rsidTr="004012DC">
        <w:trPr>
          <w:trHeight w:val="655"/>
        </w:trPr>
        <w:tc>
          <w:tcPr>
            <w:tcW w:w="6973" w:type="dxa"/>
            <w:shd w:val="clear" w:color="auto" w:fill="FFC000"/>
          </w:tcPr>
          <w:p w14:paraId="23AA09FD" w14:textId="68A755A8" w:rsidR="00C15ABB" w:rsidRPr="00C15ABB" w:rsidRDefault="00C15ABB" w:rsidP="00C15ABB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2062" w:type="dxa"/>
            <w:shd w:val="clear" w:color="auto" w:fill="FFC000"/>
          </w:tcPr>
          <w:p w14:paraId="4D4DE814" w14:textId="190430EA" w:rsidR="00C15ABB" w:rsidRPr="00C15ABB" w:rsidRDefault="00C15ABB" w:rsidP="00C15ABB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ount</w:t>
            </w:r>
          </w:p>
        </w:tc>
      </w:tr>
      <w:tr w:rsidR="00C15ABB" w14:paraId="509FE691" w14:textId="77777777" w:rsidTr="00C15ABB">
        <w:trPr>
          <w:trHeight w:val="655"/>
        </w:trPr>
        <w:tc>
          <w:tcPr>
            <w:tcW w:w="6973" w:type="dxa"/>
          </w:tcPr>
          <w:p w14:paraId="1BE2D34C" w14:textId="3ECE5CBE" w:rsidR="00C81C69" w:rsidRPr="007F4CC0" w:rsidRDefault="00D21486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aid </w:t>
            </w:r>
            <w:r w:rsidR="003C7533">
              <w:rPr>
                <w:rFonts w:ascii="Times New Roman" w:hAnsi="Times New Roman" w:cs="Times New Roman"/>
                <w:sz w:val="36"/>
                <w:szCs w:val="36"/>
              </w:rPr>
              <w:t>holding deposit for Lot No 32, 41 Kelly</w:t>
            </w:r>
          </w:p>
        </w:tc>
        <w:tc>
          <w:tcPr>
            <w:tcW w:w="2062" w:type="dxa"/>
          </w:tcPr>
          <w:p w14:paraId="67D0CEF1" w14:textId="7A9EBF57" w:rsidR="00C15ABB" w:rsidRPr="007F4CC0" w:rsidRDefault="00786FED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</w:t>
            </w:r>
            <w:r w:rsidR="003C753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2148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8B667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21486">
              <w:rPr>
                <w:rFonts w:ascii="Times New Roman" w:hAnsi="Times New Roman" w:cs="Times New Roman"/>
                <w:sz w:val="36"/>
                <w:szCs w:val="36"/>
              </w:rPr>
              <w:t>00/-</w:t>
            </w:r>
          </w:p>
        </w:tc>
      </w:tr>
      <w:tr w:rsidR="00C15ABB" w14:paraId="0F57A2B0" w14:textId="77777777" w:rsidTr="00C15ABB">
        <w:trPr>
          <w:trHeight w:val="655"/>
        </w:trPr>
        <w:tc>
          <w:tcPr>
            <w:tcW w:w="6973" w:type="dxa"/>
          </w:tcPr>
          <w:p w14:paraId="215D1B8C" w14:textId="0939A77B" w:rsidR="00C15ABB" w:rsidRPr="009A5985" w:rsidRDefault="00B77EFB" w:rsidP="001D64F7">
            <w:pPr>
              <w:pStyle w:val="NoSpacing"/>
              <w:rPr>
                <w:rFonts w:ascii="Times New Roman" w:hAnsi="Times New Roman" w:cs="Times New Roman"/>
                <w:color w:val="DCE028"/>
                <w:sz w:val="36"/>
                <w:szCs w:val="36"/>
              </w:rPr>
            </w:pPr>
            <w:r>
              <w:rPr>
                <w:rFonts w:ascii="Brush Script MT" w:hAnsi="Brush Script MT"/>
                <w:color w:val="DCE028"/>
                <w:sz w:val="28"/>
                <w:szCs w:val="28"/>
              </w:rPr>
              <w:t xml:space="preserve"> </w:t>
            </w:r>
            <w:r w:rsidRPr="009A598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3C7533">
              <w:rPr>
                <w:rFonts w:ascii="Times New Roman" w:hAnsi="Times New Roman" w:cs="Times New Roman"/>
                <w:sz w:val="36"/>
                <w:szCs w:val="36"/>
              </w:rPr>
              <w:t xml:space="preserve">St </w:t>
            </w:r>
            <w:r w:rsidR="00E86764">
              <w:rPr>
                <w:rFonts w:ascii="Times New Roman" w:hAnsi="Times New Roman" w:cs="Times New Roman"/>
                <w:sz w:val="36"/>
                <w:szCs w:val="36"/>
              </w:rPr>
              <w:t>Austral</w:t>
            </w:r>
          </w:p>
        </w:tc>
        <w:tc>
          <w:tcPr>
            <w:tcW w:w="2062" w:type="dxa"/>
          </w:tcPr>
          <w:p w14:paraId="0BF69FA8" w14:textId="183FB466" w:rsidR="00C15ABB" w:rsidRPr="007F4CC0" w:rsidRDefault="00C15ABB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5ABB" w14:paraId="527F8AE8" w14:textId="77777777" w:rsidTr="00C15ABB">
        <w:trPr>
          <w:trHeight w:val="655"/>
        </w:trPr>
        <w:tc>
          <w:tcPr>
            <w:tcW w:w="6973" w:type="dxa"/>
          </w:tcPr>
          <w:p w14:paraId="3008E553" w14:textId="77777777" w:rsidR="00C15ABB" w:rsidRDefault="00C15ABB" w:rsidP="001D64F7">
            <w:pPr>
              <w:pStyle w:val="NoSpacing"/>
              <w:rPr>
                <w:rFonts w:ascii="Brush Script MT" w:hAnsi="Brush Script MT"/>
                <w:color w:val="DCE02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0525B25" w14:textId="5EF866F9" w:rsidR="00C15ABB" w:rsidRPr="00696BBA" w:rsidRDefault="00C15ABB" w:rsidP="001D64F7">
            <w:pPr>
              <w:pStyle w:val="NoSpacing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C15ABB" w14:paraId="20E15E3F" w14:textId="77777777" w:rsidTr="00C15ABB">
        <w:trPr>
          <w:trHeight w:val="655"/>
        </w:trPr>
        <w:tc>
          <w:tcPr>
            <w:tcW w:w="6973" w:type="dxa"/>
          </w:tcPr>
          <w:p w14:paraId="0200D8C7" w14:textId="77777777" w:rsidR="00C15ABB" w:rsidRDefault="00C15ABB" w:rsidP="001D64F7">
            <w:pPr>
              <w:pStyle w:val="NoSpacing"/>
              <w:rPr>
                <w:rFonts w:ascii="Brush Script MT" w:hAnsi="Brush Script MT"/>
                <w:color w:val="DCE028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588EC62" w14:textId="7A9347F4" w:rsidR="00C15ABB" w:rsidRPr="00696BBA" w:rsidRDefault="00C15ABB" w:rsidP="001D64F7">
            <w:pPr>
              <w:pStyle w:val="NoSpacing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C15ABB" w14:paraId="7159F83F" w14:textId="77777777" w:rsidTr="00430357">
        <w:trPr>
          <w:trHeight w:val="655"/>
        </w:trPr>
        <w:tc>
          <w:tcPr>
            <w:tcW w:w="6973" w:type="dxa"/>
          </w:tcPr>
          <w:p w14:paraId="00E95DFF" w14:textId="710CB785" w:rsidR="00C15ABB" w:rsidRPr="00D123C3" w:rsidRDefault="00D123C3" w:rsidP="00D123C3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Total</w:t>
            </w:r>
          </w:p>
        </w:tc>
        <w:tc>
          <w:tcPr>
            <w:tcW w:w="2062" w:type="dxa"/>
          </w:tcPr>
          <w:p w14:paraId="13C7C194" w14:textId="4C280CBD" w:rsidR="00C15ABB" w:rsidRPr="00696BBA" w:rsidRDefault="00786FED" w:rsidP="001D64F7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</w:t>
            </w:r>
            <w:r w:rsidR="003C753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2148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8B667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21486">
              <w:rPr>
                <w:rFonts w:ascii="Times New Roman" w:hAnsi="Times New Roman" w:cs="Times New Roman"/>
                <w:sz w:val="36"/>
                <w:szCs w:val="36"/>
              </w:rPr>
              <w:t>00/-</w:t>
            </w:r>
          </w:p>
        </w:tc>
      </w:tr>
    </w:tbl>
    <w:p w14:paraId="08C290A1" w14:textId="46FDA11B" w:rsidR="004E08BB" w:rsidRDefault="004E08BB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3510"/>
        <w:gridCol w:w="505"/>
        <w:gridCol w:w="2813"/>
        <w:gridCol w:w="2208"/>
      </w:tblGrid>
      <w:tr w:rsidR="00834DC3" w14:paraId="1826DA84" w14:textId="77777777" w:rsidTr="004012DC">
        <w:trPr>
          <w:trHeight w:val="426"/>
        </w:trPr>
        <w:tc>
          <w:tcPr>
            <w:tcW w:w="9036" w:type="dxa"/>
            <w:gridSpan w:val="4"/>
            <w:shd w:val="clear" w:color="auto" w:fill="FFC000"/>
          </w:tcPr>
          <w:p w14:paraId="27E85C3A" w14:textId="5FBEE41A" w:rsidR="00834DC3" w:rsidRPr="00834DC3" w:rsidRDefault="00834DC3" w:rsidP="00834D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ode of Payment:</w:t>
            </w:r>
          </w:p>
        </w:tc>
      </w:tr>
      <w:tr w:rsidR="00834DC3" w14:paraId="22BA992C" w14:textId="77777777" w:rsidTr="004012DC">
        <w:trPr>
          <w:trHeight w:val="460"/>
        </w:trPr>
        <w:tc>
          <w:tcPr>
            <w:tcW w:w="3539" w:type="dxa"/>
            <w:shd w:val="clear" w:color="auto" w:fill="FFF2CC" w:themeFill="accent4" w:themeFillTint="33"/>
          </w:tcPr>
          <w:p w14:paraId="2599AB55" w14:textId="6B346BB0" w:rsidR="00834DC3" w:rsidRPr="00834DC3" w:rsidRDefault="00834DC3" w:rsidP="00834D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sh</w:t>
            </w:r>
          </w:p>
        </w:tc>
        <w:tc>
          <w:tcPr>
            <w:tcW w:w="425" w:type="dxa"/>
          </w:tcPr>
          <w:p w14:paraId="134EAA42" w14:textId="76FFEBF9" w:rsidR="00834DC3" w:rsidRDefault="00675036">
            <w:r>
              <w:rPr>
                <w:rFonts w:ascii="Segoe UI Symbol" w:hAnsi="Segoe UI Symbol" w:cs="Times New Roman"/>
                <w:sz w:val="36"/>
                <w:szCs w:val="36"/>
              </w:rPr>
              <w:t>✔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BE6594D" w14:textId="2E1AF074" w:rsidR="00834DC3" w:rsidRDefault="00834DC3" w:rsidP="00834DC3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que No.</w:t>
            </w:r>
          </w:p>
        </w:tc>
        <w:tc>
          <w:tcPr>
            <w:tcW w:w="2237" w:type="dxa"/>
          </w:tcPr>
          <w:p w14:paraId="5EFCC912" w14:textId="77777777" w:rsidR="00834DC3" w:rsidRDefault="00834DC3"/>
        </w:tc>
      </w:tr>
      <w:tr w:rsidR="00834DC3" w14:paraId="4F976B81" w14:textId="77777777" w:rsidTr="004012DC">
        <w:trPr>
          <w:trHeight w:val="426"/>
        </w:trPr>
        <w:tc>
          <w:tcPr>
            <w:tcW w:w="3539" w:type="dxa"/>
            <w:shd w:val="clear" w:color="auto" w:fill="FFF2CC" w:themeFill="accent4" w:themeFillTint="33"/>
          </w:tcPr>
          <w:p w14:paraId="6B92FA75" w14:textId="26D1E49A" w:rsidR="00834DC3" w:rsidRDefault="00834DC3" w:rsidP="002F7E3A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que</w:t>
            </w:r>
          </w:p>
        </w:tc>
        <w:tc>
          <w:tcPr>
            <w:tcW w:w="425" w:type="dxa"/>
          </w:tcPr>
          <w:p w14:paraId="009F53AB" w14:textId="77777777" w:rsidR="00834DC3" w:rsidRDefault="00834DC3"/>
        </w:tc>
        <w:tc>
          <w:tcPr>
            <w:tcW w:w="2835" w:type="dxa"/>
            <w:shd w:val="clear" w:color="auto" w:fill="FFF2CC" w:themeFill="accent4" w:themeFillTint="33"/>
          </w:tcPr>
          <w:p w14:paraId="7B596FA7" w14:textId="6BE340BE" w:rsidR="00834DC3" w:rsidRDefault="00834DC3" w:rsidP="00834DC3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nk chq No.</w:t>
            </w:r>
          </w:p>
        </w:tc>
        <w:tc>
          <w:tcPr>
            <w:tcW w:w="2237" w:type="dxa"/>
          </w:tcPr>
          <w:p w14:paraId="311D6423" w14:textId="77777777" w:rsidR="00834DC3" w:rsidRDefault="00834DC3"/>
        </w:tc>
      </w:tr>
      <w:tr w:rsidR="00834DC3" w14:paraId="0F767DAB" w14:textId="77777777" w:rsidTr="004012DC">
        <w:trPr>
          <w:trHeight w:val="426"/>
        </w:trPr>
        <w:tc>
          <w:tcPr>
            <w:tcW w:w="3539" w:type="dxa"/>
            <w:shd w:val="clear" w:color="auto" w:fill="FFF2CC" w:themeFill="accent4" w:themeFillTint="33"/>
          </w:tcPr>
          <w:p w14:paraId="7F041711" w14:textId="12BFF5C8" w:rsidR="00834DC3" w:rsidRDefault="00834DC3" w:rsidP="002F7E3A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nk Cheque</w:t>
            </w:r>
          </w:p>
        </w:tc>
        <w:tc>
          <w:tcPr>
            <w:tcW w:w="425" w:type="dxa"/>
          </w:tcPr>
          <w:p w14:paraId="5AF5D3E5" w14:textId="77777777" w:rsidR="00834DC3" w:rsidRDefault="00834DC3"/>
        </w:tc>
        <w:tc>
          <w:tcPr>
            <w:tcW w:w="2835" w:type="dxa"/>
            <w:shd w:val="clear" w:color="auto" w:fill="FFF2CC" w:themeFill="accent4" w:themeFillTint="33"/>
          </w:tcPr>
          <w:p w14:paraId="23CEE79D" w14:textId="0BBF1D9E" w:rsidR="00834DC3" w:rsidRDefault="00834DC3" w:rsidP="00834DC3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T Date</w:t>
            </w:r>
          </w:p>
        </w:tc>
        <w:tc>
          <w:tcPr>
            <w:tcW w:w="2237" w:type="dxa"/>
          </w:tcPr>
          <w:p w14:paraId="53982955" w14:textId="77777777" w:rsidR="00834DC3" w:rsidRDefault="00834DC3"/>
        </w:tc>
      </w:tr>
      <w:tr w:rsidR="004012DC" w14:paraId="5A5A69EA" w14:textId="77777777" w:rsidTr="00C60861">
        <w:trPr>
          <w:gridAfter w:val="2"/>
          <w:wAfter w:w="5072" w:type="dxa"/>
          <w:trHeight w:val="460"/>
        </w:trPr>
        <w:tc>
          <w:tcPr>
            <w:tcW w:w="3539" w:type="dxa"/>
            <w:shd w:val="clear" w:color="auto" w:fill="FFF2CC" w:themeFill="accent4" w:themeFillTint="33"/>
          </w:tcPr>
          <w:p w14:paraId="4FBFD027" w14:textId="35489917" w:rsidR="004012DC" w:rsidRDefault="004012DC" w:rsidP="002F7E3A">
            <w:pPr>
              <w:jc w:val="center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nk Transfer</w:t>
            </w:r>
          </w:p>
        </w:tc>
        <w:tc>
          <w:tcPr>
            <w:tcW w:w="425" w:type="dxa"/>
          </w:tcPr>
          <w:p w14:paraId="0CA14981" w14:textId="6ACDDF64" w:rsidR="004012DC" w:rsidRDefault="004012DC"/>
        </w:tc>
      </w:tr>
    </w:tbl>
    <w:p w14:paraId="77D8ED98" w14:textId="581FE930" w:rsidR="00484A22" w:rsidRDefault="00484A22"/>
    <w:p w14:paraId="5B41B1C6" w14:textId="70981E9B" w:rsidR="00484A22" w:rsidRDefault="00484A2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Issued </w:t>
      </w:r>
      <w:r w:rsidR="00430357">
        <w:rPr>
          <w:rFonts w:ascii="Times New Roman" w:hAnsi="Times New Roman" w:cs="Times New Roman"/>
          <w:sz w:val="36"/>
          <w:szCs w:val="36"/>
        </w:rPr>
        <w:t>by</w:t>
      </w:r>
      <w:r w:rsidR="0077053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770539">
        <w:rPr>
          <w:rFonts w:ascii="Times New Roman" w:hAnsi="Times New Roman" w:cs="Times New Roman"/>
          <w:sz w:val="36"/>
          <w:szCs w:val="36"/>
        </w:rPr>
        <w:t>Mohd</w:t>
      </w:r>
      <w:proofErr w:type="spellEnd"/>
      <w:r w:rsidR="00770539">
        <w:rPr>
          <w:rFonts w:ascii="Times New Roman" w:hAnsi="Times New Roman" w:cs="Times New Roman"/>
          <w:sz w:val="36"/>
          <w:szCs w:val="36"/>
        </w:rPr>
        <w:t xml:space="preserve"> Aamir Khan              </w:t>
      </w:r>
      <w:bookmarkStart w:id="0" w:name="_GoBack"/>
      <w:bookmarkEnd w:id="0"/>
      <w:r w:rsidRPr="00484A22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056B330" w14:textId="7D2045E7" w:rsidR="00484A22" w:rsidRPr="00484A22" w:rsidRDefault="00484A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</w:t>
      </w:r>
    </w:p>
    <w:sectPr w:rsidR="00484A22" w:rsidRPr="00484A22" w:rsidSect="009B14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1E65" w14:textId="77777777" w:rsidR="001A4161" w:rsidRDefault="001A4161" w:rsidP="00C37702">
      <w:pPr>
        <w:spacing w:after="0"/>
      </w:pPr>
      <w:r>
        <w:separator/>
      </w:r>
    </w:p>
  </w:endnote>
  <w:endnote w:type="continuationSeparator" w:id="0">
    <w:p w14:paraId="0545C42D" w14:textId="77777777" w:rsidR="001A4161" w:rsidRDefault="001A4161" w:rsidP="00C377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FB05" w14:textId="1AB0B726" w:rsidR="00C60861" w:rsidRPr="00074CDF" w:rsidRDefault="00C60861">
    <w:pPr>
      <w:pStyle w:val="Footer"/>
      <w:jc w:val="center"/>
      <w:rPr>
        <w:rStyle w:val="Strong"/>
        <w:color w:val="000000" w:themeColor="text1"/>
      </w:rPr>
    </w:pPr>
    <w:r w:rsidRPr="00074CDF">
      <w:rPr>
        <w:rStyle w:val="Strong"/>
        <w:color w:val="000000" w:themeColor="text1"/>
      </w:rPr>
      <w:t xml:space="preserve">Suite 1A, Level 1/22 Horwood Pl, Parramatta NSW 2150 | T: 1300 929 926 | M: 0405 831 667 </w:t>
    </w:r>
  </w:p>
  <w:p w14:paraId="086EE06F" w14:textId="1257EC0C" w:rsidR="00C60861" w:rsidRPr="00074CDF" w:rsidRDefault="00C60861">
    <w:pPr>
      <w:pStyle w:val="Footer"/>
      <w:jc w:val="center"/>
      <w:rPr>
        <w:rStyle w:val="Strong"/>
        <w:color w:val="000000" w:themeColor="text1"/>
      </w:rPr>
    </w:pPr>
    <w:r w:rsidRPr="00074CDF">
      <w:rPr>
        <w:rStyle w:val="Strong"/>
        <w:color w:val="000000" w:themeColor="text1"/>
      </w:rPr>
      <w:t xml:space="preserve">Web: </w:t>
    </w:r>
    <w:hyperlink r:id="rId1" w:history="1">
      <w:r w:rsidRPr="00074CDF">
        <w:rPr>
          <w:rStyle w:val="Strong"/>
          <w:color w:val="000000" w:themeColor="text1"/>
        </w:rPr>
        <w:t>www.lowcosthousing.net.au</w:t>
      </w:r>
    </w:hyperlink>
    <w:r w:rsidRPr="00074CDF">
      <w:rPr>
        <w:rStyle w:val="Strong"/>
        <w:color w:val="000000" w:themeColor="text1"/>
      </w:rPr>
      <w:t xml:space="preserve"> | E-mail: info@lowcosthousing.net.au</w:t>
    </w:r>
  </w:p>
  <w:p w14:paraId="502180BE" w14:textId="77777777" w:rsidR="00C60861" w:rsidRDefault="00C60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75E4" w14:textId="77777777" w:rsidR="001A4161" w:rsidRDefault="001A4161" w:rsidP="00C37702">
      <w:pPr>
        <w:spacing w:after="0"/>
      </w:pPr>
      <w:r>
        <w:separator/>
      </w:r>
    </w:p>
  </w:footnote>
  <w:footnote w:type="continuationSeparator" w:id="0">
    <w:p w14:paraId="3A6AA3B3" w14:textId="77777777" w:rsidR="001A4161" w:rsidRDefault="001A4161" w:rsidP="00C37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45C4" w14:textId="12A4AA72" w:rsidR="00C60861" w:rsidRDefault="001A4161">
    <w:pPr>
      <w:pStyle w:val="Header"/>
    </w:pPr>
    <w:r>
      <w:rPr>
        <w:noProof/>
      </w:rPr>
      <w:pict w14:anchorId="522BA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219" o:spid="_x0000_s2050" type="#_x0000_t75" style="position:absolute;margin-left:0;margin-top:0;width:451.25pt;height:423.2pt;z-index:-251657216;mso-position-horizontal:center;mso-position-horizontal-relative:margin;mso-position-vertical:center;mso-position-vertical-relative:margin" o:allowincell="f">
          <v:imagedata r:id="rId1" o:title="Logo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6E5C" w14:textId="7A46D298" w:rsidR="00C60861" w:rsidRDefault="001A4161">
    <w:pPr>
      <w:pStyle w:val="Header"/>
    </w:pPr>
    <w:r>
      <w:rPr>
        <w:noProof/>
      </w:rPr>
      <w:pict w14:anchorId="347C8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220" o:spid="_x0000_s2051" type="#_x0000_t75" style="position:absolute;margin-left:0;margin-top:0;width:451.25pt;height:423.2pt;z-index:-251656192;mso-position-horizontal:center;mso-position-horizontal-relative:margin;mso-position-vertical:center;mso-position-vertical-relative:margin" o:allowincell="f">
          <v:imagedata r:id="rId1" o:title="Logo 6" gain="19661f" blacklevel="22938f"/>
          <w10:wrap anchorx="margin" anchory="margin"/>
        </v:shape>
      </w:pict>
    </w:r>
    <w:r w:rsidR="00C60861"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68FB" w14:textId="061F413D" w:rsidR="00C60861" w:rsidRDefault="001A4161">
    <w:pPr>
      <w:pStyle w:val="Header"/>
    </w:pPr>
    <w:r>
      <w:rPr>
        <w:noProof/>
      </w:rPr>
      <w:pict w14:anchorId="781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218" o:spid="_x0000_s2049" type="#_x0000_t75" style="position:absolute;margin-left:0;margin-top:0;width:451.25pt;height:423.2pt;z-index:-251658240;mso-position-horizontal:center;mso-position-horizontal-relative:margin;mso-position-vertical:center;mso-position-vertical-relative:margin" o:allowincell="f">
          <v:imagedata r:id="rId1" o:title="Logo 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A3"/>
    <w:rsid w:val="00003DE7"/>
    <w:rsid w:val="00005040"/>
    <w:rsid w:val="00013FCB"/>
    <w:rsid w:val="0001733D"/>
    <w:rsid w:val="0001749F"/>
    <w:rsid w:val="00034093"/>
    <w:rsid w:val="0005131B"/>
    <w:rsid w:val="0005450A"/>
    <w:rsid w:val="000559C2"/>
    <w:rsid w:val="00062F37"/>
    <w:rsid w:val="000667EA"/>
    <w:rsid w:val="000712E4"/>
    <w:rsid w:val="00074CDF"/>
    <w:rsid w:val="000A1F9F"/>
    <w:rsid w:val="000A2E2E"/>
    <w:rsid w:val="000D4FB8"/>
    <w:rsid w:val="000D6F5A"/>
    <w:rsid w:val="000E2D33"/>
    <w:rsid w:val="000F1210"/>
    <w:rsid w:val="00102113"/>
    <w:rsid w:val="00107569"/>
    <w:rsid w:val="001140A0"/>
    <w:rsid w:val="00117715"/>
    <w:rsid w:val="00123638"/>
    <w:rsid w:val="00126B7A"/>
    <w:rsid w:val="00132499"/>
    <w:rsid w:val="00140E75"/>
    <w:rsid w:val="00150D71"/>
    <w:rsid w:val="00167F30"/>
    <w:rsid w:val="00173D8D"/>
    <w:rsid w:val="00176AED"/>
    <w:rsid w:val="00180F74"/>
    <w:rsid w:val="00186109"/>
    <w:rsid w:val="001A4161"/>
    <w:rsid w:val="001A6A6D"/>
    <w:rsid w:val="001C62B8"/>
    <w:rsid w:val="001D64F7"/>
    <w:rsid w:val="001E1B52"/>
    <w:rsid w:val="001E40B4"/>
    <w:rsid w:val="001F0CBC"/>
    <w:rsid w:val="00205C88"/>
    <w:rsid w:val="002079D9"/>
    <w:rsid w:val="00221504"/>
    <w:rsid w:val="0023029D"/>
    <w:rsid w:val="00243243"/>
    <w:rsid w:val="00256E08"/>
    <w:rsid w:val="0027511B"/>
    <w:rsid w:val="00286667"/>
    <w:rsid w:val="002D0F26"/>
    <w:rsid w:val="002D7EB6"/>
    <w:rsid w:val="002E1253"/>
    <w:rsid w:val="002E1F66"/>
    <w:rsid w:val="002E349E"/>
    <w:rsid w:val="002F2B13"/>
    <w:rsid w:val="002F68A3"/>
    <w:rsid w:val="002F7E3A"/>
    <w:rsid w:val="00301DD4"/>
    <w:rsid w:val="003221EC"/>
    <w:rsid w:val="00323693"/>
    <w:rsid w:val="00331A4C"/>
    <w:rsid w:val="00332BB1"/>
    <w:rsid w:val="0033437F"/>
    <w:rsid w:val="00343135"/>
    <w:rsid w:val="0034385E"/>
    <w:rsid w:val="003507E1"/>
    <w:rsid w:val="00357CB6"/>
    <w:rsid w:val="00362280"/>
    <w:rsid w:val="00374540"/>
    <w:rsid w:val="00385F76"/>
    <w:rsid w:val="003A3483"/>
    <w:rsid w:val="003C4A73"/>
    <w:rsid w:val="003C52FB"/>
    <w:rsid w:val="003C7533"/>
    <w:rsid w:val="003D586C"/>
    <w:rsid w:val="003E5208"/>
    <w:rsid w:val="003E7DCE"/>
    <w:rsid w:val="003F6F6A"/>
    <w:rsid w:val="003F7388"/>
    <w:rsid w:val="003F7EA7"/>
    <w:rsid w:val="004012DC"/>
    <w:rsid w:val="0040652E"/>
    <w:rsid w:val="00410BD6"/>
    <w:rsid w:val="0042449F"/>
    <w:rsid w:val="00430357"/>
    <w:rsid w:val="00440451"/>
    <w:rsid w:val="004425B7"/>
    <w:rsid w:val="004462AD"/>
    <w:rsid w:val="00450597"/>
    <w:rsid w:val="00455576"/>
    <w:rsid w:val="00457581"/>
    <w:rsid w:val="00460289"/>
    <w:rsid w:val="004647E9"/>
    <w:rsid w:val="004740CF"/>
    <w:rsid w:val="00484A22"/>
    <w:rsid w:val="0048611F"/>
    <w:rsid w:val="004B3BC9"/>
    <w:rsid w:val="004B4F52"/>
    <w:rsid w:val="004C26D6"/>
    <w:rsid w:val="004C7FED"/>
    <w:rsid w:val="004D2D08"/>
    <w:rsid w:val="004E08BB"/>
    <w:rsid w:val="004E26A1"/>
    <w:rsid w:val="004F1568"/>
    <w:rsid w:val="004F1EB0"/>
    <w:rsid w:val="004F50B4"/>
    <w:rsid w:val="00501880"/>
    <w:rsid w:val="00514B44"/>
    <w:rsid w:val="00533C35"/>
    <w:rsid w:val="00554BBD"/>
    <w:rsid w:val="00562CC6"/>
    <w:rsid w:val="005721A5"/>
    <w:rsid w:val="005845C5"/>
    <w:rsid w:val="005A7AC6"/>
    <w:rsid w:val="005B20E6"/>
    <w:rsid w:val="005B5C14"/>
    <w:rsid w:val="005C3B46"/>
    <w:rsid w:val="005D5CA5"/>
    <w:rsid w:val="005E21FE"/>
    <w:rsid w:val="005E7ADB"/>
    <w:rsid w:val="00602DF1"/>
    <w:rsid w:val="00605AD0"/>
    <w:rsid w:val="00613E54"/>
    <w:rsid w:val="00631303"/>
    <w:rsid w:val="00650AB5"/>
    <w:rsid w:val="006550F6"/>
    <w:rsid w:val="00655874"/>
    <w:rsid w:val="006628E9"/>
    <w:rsid w:val="00671FE2"/>
    <w:rsid w:val="0067306A"/>
    <w:rsid w:val="00675036"/>
    <w:rsid w:val="0067749E"/>
    <w:rsid w:val="00677666"/>
    <w:rsid w:val="0068083B"/>
    <w:rsid w:val="00682442"/>
    <w:rsid w:val="00685C75"/>
    <w:rsid w:val="00696BBA"/>
    <w:rsid w:val="006B14B0"/>
    <w:rsid w:val="006C0125"/>
    <w:rsid w:val="006C0DFA"/>
    <w:rsid w:val="006C315E"/>
    <w:rsid w:val="006E226C"/>
    <w:rsid w:val="006F4E47"/>
    <w:rsid w:val="00702A28"/>
    <w:rsid w:val="00712926"/>
    <w:rsid w:val="007137C8"/>
    <w:rsid w:val="00730A0A"/>
    <w:rsid w:val="00744309"/>
    <w:rsid w:val="0074464B"/>
    <w:rsid w:val="00770539"/>
    <w:rsid w:val="00780CE0"/>
    <w:rsid w:val="00786FED"/>
    <w:rsid w:val="00794E07"/>
    <w:rsid w:val="007B0E60"/>
    <w:rsid w:val="007B21D7"/>
    <w:rsid w:val="007F271A"/>
    <w:rsid w:val="007F4CC0"/>
    <w:rsid w:val="00801F24"/>
    <w:rsid w:val="00834DC3"/>
    <w:rsid w:val="008B6671"/>
    <w:rsid w:val="008B76E7"/>
    <w:rsid w:val="008D25F8"/>
    <w:rsid w:val="008D6379"/>
    <w:rsid w:val="008E17CC"/>
    <w:rsid w:val="008E63C4"/>
    <w:rsid w:val="008F1768"/>
    <w:rsid w:val="008F3FF6"/>
    <w:rsid w:val="00903D01"/>
    <w:rsid w:val="009052FB"/>
    <w:rsid w:val="009113E1"/>
    <w:rsid w:val="009135F1"/>
    <w:rsid w:val="00930A49"/>
    <w:rsid w:val="00940680"/>
    <w:rsid w:val="00943B5B"/>
    <w:rsid w:val="0095712C"/>
    <w:rsid w:val="009A5985"/>
    <w:rsid w:val="009B1424"/>
    <w:rsid w:val="009B6531"/>
    <w:rsid w:val="009C4A75"/>
    <w:rsid w:val="009C75DF"/>
    <w:rsid w:val="009D1517"/>
    <w:rsid w:val="009E6DFB"/>
    <w:rsid w:val="009F7361"/>
    <w:rsid w:val="009F745B"/>
    <w:rsid w:val="00A11806"/>
    <w:rsid w:val="00A21E5C"/>
    <w:rsid w:val="00A41340"/>
    <w:rsid w:val="00A47C03"/>
    <w:rsid w:val="00A52FA6"/>
    <w:rsid w:val="00A54746"/>
    <w:rsid w:val="00A606B3"/>
    <w:rsid w:val="00A618A0"/>
    <w:rsid w:val="00A87D9A"/>
    <w:rsid w:val="00AA294A"/>
    <w:rsid w:val="00AB7915"/>
    <w:rsid w:val="00AC7DFE"/>
    <w:rsid w:val="00AD300A"/>
    <w:rsid w:val="00AE355A"/>
    <w:rsid w:val="00B255DC"/>
    <w:rsid w:val="00B31F41"/>
    <w:rsid w:val="00B3670D"/>
    <w:rsid w:val="00B47A8D"/>
    <w:rsid w:val="00B60952"/>
    <w:rsid w:val="00B70D5E"/>
    <w:rsid w:val="00B75933"/>
    <w:rsid w:val="00B77EFB"/>
    <w:rsid w:val="00B87319"/>
    <w:rsid w:val="00BB0F2C"/>
    <w:rsid w:val="00BB71EE"/>
    <w:rsid w:val="00BC46FC"/>
    <w:rsid w:val="00BE5271"/>
    <w:rsid w:val="00BF0BEF"/>
    <w:rsid w:val="00C0690B"/>
    <w:rsid w:val="00C15ABB"/>
    <w:rsid w:val="00C20A07"/>
    <w:rsid w:val="00C327BA"/>
    <w:rsid w:val="00C37702"/>
    <w:rsid w:val="00C60861"/>
    <w:rsid w:val="00C676CE"/>
    <w:rsid w:val="00C81C69"/>
    <w:rsid w:val="00CA1315"/>
    <w:rsid w:val="00CB7EA5"/>
    <w:rsid w:val="00CC0AB9"/>
    <w:rsid w:val="00CC78FA"/>
    <w:rsid w:val="00CE2199"/>
    <w:rsid w:val="00CE3124"/>
    <w:rsid w:val="00CF373E"/>
    <w:rsid w:val="00D037A0"/>
    <w:rsid w:val="00D0411F"/>
    <w:rsid w:val="00D063DA"/>
    <w:rsid w:val="00D12127"/>
    <w:rsid w:val="00D123C3"/>
    <w:rsid w:val="00D12B61"/>
    <w:rsid w:val="00D15D3B"/>
    <w:rsid w:val="00D15FA7"/>
    <w:rsid w:val="00D21486"/>
    <w:rsid w:val="00D31134"/>
    <w:rsid w:val="00D34491"/>
    <w:rsid w:val="00D35872"/>
    <w:rsid w:val="00D4245F"/>
    <w:rsid w:val="00D4343F"/>
    <w:rsid w:val="00D45E24"/>
    <w:rsid w:val="00D56459"/>
    <w:rsid w:val="00D861F2"/>
    <w:rsid w:val="00DA4FEF"/>
    <w:rsid w:val="00DC1806"/>
    <w:rsid w:val="00DC1F79"/>
    <w:rsid w:val="00DD1113"/>
    <w:rsid w:val="00DD37B5"/>
    <w:rsid w:val="00DE0705"/>
    <w:rsid w:val="00DE444B"/>
    <w:rsid w:val="00DE67E7"/>
    <w:rsid w:val="00E11542"/>
    <w:rsid w:val="00E25DFD"/>
    <w:rsid w:val="00E25F47"/>
    <w:rsid w:val="00E34E7F"/>
    <w:rsid w:val="00E357E0"/>
    <w:rsid w:val="00E40FB3"/>
    <w:rsid w:val="00E43BBC"/>
    <w:rsid w:val="00E47C7A"/>
    <w:rsid w:val="00E50027"/>
    <w:rsid w:val="00E5093C"/>
    <w:rsid w:val="00E86764"/>
    <w:rsid w:val="00E87C52"/>
    <w:rsid w:val="00E93A8A"/>
    <w:rsid w:val="00EC589F"/>
    <w:rsid w:val="00EC5A1F"/>
    <w:rsid w:val="00ED6E2E"/>
    <w:rsid w:val="00EE679E"/>
    <w:rsid w:val="00F13F6D"/>
    <w:rsid w:val="00F31D0A"/>
    <w:rsid w:val="00F4601F"/>
    <w:rsid w:val="00F5711C"/>
    <w:rsid w:val="00F65266"/>
    <w:rsid w:val="00F702F5"/>
    <w:rsid w:val="00F70648"/>
    <w:rsid w:val="00F72495"/>
    <w:rsid w:val="00F73199"/>
    <w:rsid w:val="00F96265"/>
    <w:rsid w:val="00FA57ED"/>
    <w:rsid w:val="00FB5D65"/>
    <w:rsid w:val="00FB7552"/>
    <w:rsid w:val="00FC1F60"/>
    <w:rsid w:val="00FC7E1A"/>
    <w:rsid w:val="00FF29E7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85630B"/>
  <w15:chartTrackingRefBased/>
  <w15:docId w15:val="{7670B20F-8119-4E08-8C32-8559E6A4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7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702"/>
  </w:style>
  <w:style w:type="paragraph" w:styleId="Footer">
    <w:name w:val="footer"/>
    <w:basedOn w:val="Normal"/>
    <w:link w:val="FooterChar"/>
    <w:uiPriority w:val="99"/>
    <w:unhideWhenUsed/>
    <w:qFormat/>
    <w:rsid w:val="00C377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7702"/>
  </w:style>
  <w:style w:type="paragraph" w:styleId="NoSpacing">
    <w:name w:val="No Spacing"/>
    <w:uiPriority w:val="1"/>
    <w:qFormat/>
    <w:rsid w:val="00C37702"/>
    <w:pPr>
      <w:spacing w:after="0"/>
    </w:pPr>
  </w:style>
  <w:style w:type="paragraph" w:customStyle="1" w:styleId="DecimalAligned">
    <w:name w:val="Decimal Aligned"/>
    <w:basedOn w:val="Normal"/>
    <w:uiPriority w:val="40"/>
    <w:qFormat/>
    <w:rsid w:val="006550F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550F6"/>
    <w:pPr>
      <w:spacing w:after="0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0F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550F6"/>
    <w:rPr>
      <w:i/>
      <w:iCs/>
    </w:rPr>
  </w:style>
  <w:style w:type="table" w:styleId="MediumShading2-Accent5">
    <w:name w:val="Medium Shading 2 Accent 5"/>
    <w:basedOn w:val="TableNormal"/>
    <w:uiPriority w:val="64"/>
    <w:rsid w:val="006550F6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550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550F6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550F6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550F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550F6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6550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550F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2">
    <w:name w:val="Calendar 2"/>
    <w:basedOn w:val="TableNormal"/>
    <w:uiPriority w:val="99"/>
    <w:qFormat/>
    <w:rsid w:val="00A87D9A"/>
    <w:pPr>
      <w:spacing w:after="0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C5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2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2B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wcosthousing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DC82-A5E2-4D19-9B02-B415A52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land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land</dc:title>
  <dc:subject/>
  <dc:creator>Sayed Azam</dc:creator>
  <cp:keywords/>
  <dc:description/>
  <cp:lastModifiedBy>Aamir khan</cp:lastModifiedBy>
  <cp:revision>44</cp:revision>
  <cp:lastPrinted>2019-10-16T01:36:00Z</cp:lastPrinted>
  <dcterms:created xsi:type="dcterms:W3CDTF">2018-08-20T02:17:00Z</dcterms:created>
  <dcterms:modified xsi:type="dcterms:W3CDTF">2020-01-20T07:57:00Z</dcterms:modified>
</cp:coreProperties>
</file>